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64" w:rsidRPr="00307364" w:rsidRDefault="00307364" w:rsidP="00307364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07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формація</w:t>
      </w:r>
      <w:r w:rsidR="00CA53DE" w:rsidRPr="00307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о роботу служби у справах дітей міської ради</w:t>
      </w:r>
    </w:p>
    <w:p w:rsidR="00307364" w:rsidRPr="00307364" w:rsidRDefault="00CA53DE" w:rsidP="00307364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07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а </w:t>
      </w:r>
      <w:r w:rsidR="00176C97" w:rsidRPr="00307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ерес</w:t>
      </w:r>
      <w:r w:rsidR="00537724" w:rsidRPr="00307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</w:t>
      </w:r>
      <w:r w:rsidR="002570EE" w:rsidRPr="00307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ь</w:t>
      </w:r>
      <w:r w:rsidRPr="00307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</w:t>
      </w:r>
      <w:r w:rsidR="00DF7017" w:rsidRPr="00307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="004924E6" w:rsidRPr="00307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3073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.,</w:t>
      </w:r>
    </w:p>
    <w:p w:rsidR="00CE1BC3" w:rsidRPr="00307364" w:rsidRDefault="00CA53DE" w:rsidP="00307364">
      <w:pPr>
        <w:pStyle w:val="a6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7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рекомендованою формою:</w:t>
      </w:r>
    </w:p>
    <w:tbl>
      <w:tblPr>
        <w:tblW w:w="10353" w:type="dxa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8652"/>
        <w:gridCol w:w="1280"/>
      </w:tblGrid>
      <w:tr w:rsidR="00307364" w:rsidRPr="00307364" w:rsidTr="00307364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307364" w:rsidRDefault="00426A6A" w:rsidP="00C93EEE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 w:rsidRPr="00307364">
              <w:rPr>
                <w:color w:val="000000" w:themeColor="text1"/>
                <w:lang w:val="ru-RU"/>
              </w:rPr>
              <w:t>№</w:t>
            </w:r>
          </w:p>
          <w:p w:rsidR="00426A6A" w:rsidRPr="00307364" w:rsidRDefault="00426A6A" w:rsidP="00C93EEE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 w:rsidRPr="00307364">
              <w:rPr>
                <w:color w:val="000000" w:themeColor="text1"/>
                <w:lang w:val="ru-RU"/>
              </w:rPr>
              <w:t>п/п</w:t>
            </w:r>
          </w:p>
        </w:tc>
        <w:tc>
          <w:tcPr>
            <w:tcW w:w="8652" w:type="dxa"/>
            <w:shd w:val="clear" w:color="auto" w:fill="FFFFFF"/>
            <w:vAlign w:val="center"/>
            <w:hideMark/>
          </w:tcPr>
          <w:p w:rsidR="00426A6A" w:rsidRPr="00307364" w:rsidRDefault="00426A6A" w:rsidP="00307364">
            <w:pPr>
              <w:spacing w:line="276" w:lineRule="auto"/>
              <w:ind w:left="137" w:right="132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307364">
              <w:rPr>
                <w:color w:val="000000" w:themeColor="text1"/>
                <w:lang w:val="ru-RU"/>
              </w:rPr>
              <w:t>Проведені</w:t>
            </w:r>
            <w:proofErr w:type="spellEnd"/>
            <w:r w:rsidRPr="00307364">
              <w:rPr>
                <w:color w:val="000000" w:themeColor="text1"/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Pr="00307364" w:rsidRDefault="00426A6A" w:rsidP="00C93EEE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307364">
              <w:rPr>
                <w:color w:val="000000" w:themeColor="text1"/>
                <w:lang w:val="ru-RU"/>
              </w:rPr>
              <w:t>Викорис</w:t>
            </w:r>
            <w:r w:rsidR="008B477B" w:rsidRPr="00307364">
              <w:rPr>
                <w:color w:val="000000" w:themeColor="text1"/>
                <w:lang w:val="ru-RU"/>
              </w:rPr>
              <w:t>-</w:t>
            </w:r>
            <w:r w:rsidRPr="00307364">
              <w:rPr>
                <w:color w:val="000000" w:themeColor="text1"/>
                <w:lang w:val="ru-RU"/>
              </w:rPr>
              <w:t>тано</w:t>
            </w:r>
            <w:proofErr w:type="spellEnd"/>
            <w:r w:rsidR="008B477B" w:rsidRPr="00307364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07364">
              <w:rPr>
                <w:color w:val="000000" w:themeColor="text1"/>
                <w:lang w:val="ru-RU"/>
              </w:rPr>
              <w:t>коштів</w:t>
            </w:r>
            <w:proofErr w:type="spellEnd"/>
          </w:p>
          <w:p w:rsidR="00426A6A" w:rsidRPr="00307364" w:rsidRDefault="00BA79D2" w:rsidP="00C93EEE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 w:rsidRPr="00307364">
              <w:rPr>
                <w:color w:val="000000" w:themeColor="text1"/>
                <w:lang w:val="ru-RU"/>
              </w:rPr>
              <w:t>тис. грн.</w:t>
            </w:r>
            <w:r w:rsidR="00E21340" w:rsidRPr="00307364">
              <w:rPr>
                <w:color w:val="000000" w:themeColor="text1"/>
                <w:lang w:val="ru-RU"/>
              </w:rPr>
              <w:t xml:space="preserve"> </w:t>
            </w:r>
          </w:p>
        </w:tc>
      </w:tr>
      <w:tr w:rsidR="00307364" w:rsidRPr="00307364" w:rsidTr="00307364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307364" w:rsidRDefault="0098286B" w:rsidP="00C93EEE">
            <w:pPr>
              <w:spacing w:line="276" w:lineRule="auto"/>
              <w:jc w:val="center"/>
              <w:rPr>
                <w:color w:val="000000" w:themeColor="text1"/>
                <w:sz w:val="28"/>
                <w:lang w:val="ru-RU"/>
              </w:rPr>
            </w:pPr>
            <w:r w:rsidRPr="00307364">
              <w:rPr>
                <w:color w:val="000000" w:themeColor="text1"/>
                <w:sz w:val="28"/>
                <w:lang w:val="ru-RU"/>
              </w:rPr>
              <w:t>1.</w:t>
            </w:r>
          </w:p>
        </w:tc>
        <w:tc>
          <w:tcPr>
            <w:tcW w:w="8652" w:type="dxa"/>
            <w:shd w:val="clear" w:color="auto" w:fill="FFFFFF"/>
            <w:vAlign w:val="center"/>
            <w:hideMark/>
          </w:tcPr>
          <w:p w:rsidR="00BF4CF2" w:rsidRPr="00307364" w:rsidRDefault="00856E82" w:rsidP="00307364">
            <w:pPr>
              <w:pStyle w:val="a7"/>
              <w:ind w:left="137" w:right="132" w:firstLine="126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>15</w:t>
            </w:r>
            <w:r w:rsidR="00FA127D" w:rsidRPr="00307364">
              <w:rPr>
                <w:color w:val="000000" w:themeColor="text1"/>
                <w:sz w:val="28"/>
                <w:szCs w:val="28"/>
              </w:rPr>
              <w:t>.</w:t>
            </w:r>
            <w:r w:rsidR="001B01A0" w:rsidRPr="00307364">
              <w:rPr>
                <w:color w:val="000000" w:themeColor="text1"/>
                <w:sz w:val="28"/>
                <w:szCs w:val="28"/>
              </w:rPr>
              <w:t>0</w:t>
            </w:r>
            <w:r w:rsidRPr="00307364">
              <w:rPr>
                <w:color w:val="000000" w:themeColor="text1"/>
                <w:sz w:val="28"/>
                <w:szCs w:val="28"/>
              </w:rPr>
              <w:t>9</w:t>
            </w:r>
            <w:r w:rsidR="00FA127D" w:rsidRPr="00307364">
              <w:rPr>
                <w:color w:val="000000" w:themeColor="text1"/>
                <w:sz w:val="28"/>
                <w:szCs w:val="28"/>
              </w:rPr>
              <w:t>.202</w:t>
            </w:r>
            <w:r w:rsidR="001B01A0" w:rsidRPr="00307364">
              <w:rPr>
                <w:color w:val="000000" w:themeColor="text1"/>
                <w:sz w:val="28"/>
                <w:szCs w:val="28"/>
              </w:rPr>
              <w:t>1</w:t>
            </w:r>
            <w:r w:rsidR="00FA127D" w:rsidRPr="00307364">
              <w:rPr>
                <w:color w:val="000000" w:themeColor="text1"/>
                <w:sz w:val="28"/>
                <w:szCs w:val="28"/>
              </w:rPr>
              <w:t xml:space="preserve"> р. </w:t>
            </w:r>
            <w:r w:rsidR="00BF4CF2" w:rsidRPr="00307364">
              <w:rPr>
                <w:color w:val="000000" w:themeColor="text1"/>
                <w:sz w:val="28"/>
                <w:szCs w:val="28"/>
              </w:rPr>
              <w:t xml:space="preserve">проведено рейд щодо виявлення неповнолітніх у вечірній та нічний час у клубах, дискотеках, барах, кафе, парках відпочинку. В результаті рейду </w:t>
            </w:r>
            <w:r w:rsidR="00CC0F66" w:rsidRPr="00307364">
              <w:rPr>
                <w:color w:val="000000" w:themeColor="text1"/>
                <w:sz w:val="28"/>
                <w:szCs w:val="28"/>
              </w:rPr>
              <w:t xml:space="preserve">виявлено </w:t>
            </w:r>
            <w:r w:rsidR="00BF4CF2" w:rsidRPr="00307364">
              <w:rPr>
                <w:color w:val="000000" w:themeColor="text1"/>
                <w:sz w:val="28"/>
                <w:szCs w:val="28"/>
              </w:rPr>
              <w:t>неповнолітн</w:t>
            </w:r>
            <w:r w:rsidR="00CC0F66" w:rsidRPr="00307364">
              <w:rPr>
                <w:color w:val="000000" w:themeColor="text1"/>
                <w:sz w:val="28"/>
                <w:szCs w:val="28"/>
              </w:rPr>
              <w:t xml:space="preserve">ього 2007 року народження, який палив електронну сигарету. </w:t>
            </w:r>
            <w:r w:rsidR="00F55143" w:rsidRPr="00307364">
              <w:rPr>
                <w:color w:val="000000" w:themeColor="text1"/>
                <w:sz w:val="28"/>
                <w:szCs w:val="28"/>
              </w:rPr>
              <w:t xml:space="preserve">З неповнолітнім проведено профілактичні заходи. Також, з продавцями крамниць: «Станіславський», «Люкс», «Водограй», «Рукавичка», «Основа» та з персоналом кафе-бар «Під </w:t>
            </w:r>
            <w:proofErr w:type="spellStart"/>
            <w:r w:rsidR="00F55143" w:rsidRPr="00307364">
              <w:rPr>
                <w:color w:val="000000" w:themeColor="text1"/>
                <w:sz w:val="28"/>
                <w:szCs w:val="28"/>
              </w:rPr>
              <w:t>ясенами</w:t>
            </w:r>
            <w:proofErr w:type="spellEnd"/>
            <w:r w:rsidR="00F55143" w:rsidRPr="00307364">
              <w:rPr>
                <w:color w:val="000000" w:themeColor="text1"/>
                <w:sz w:val="28"/>
                <w:szCs w:val="28"/>
              </w:rPr>
              <w:t>», пивної «Літра»</w:t>
            </w:r>
            <w:r w:rsidR="00054010" w:rsidRPr="00307364">
              <w:rPr>
                <w:color w:val="000000" w:themeColor="text1"/>
                <w:sz w:val="28"/>
                <w:szCs w:val="28"/>
              </w:rPr>
              <w:t xml:space="preserve"> проведено профілактичну роботу із роз’яснення норм законодавства щодо недопустимості продажу алкогольних та тютюнових виробів неповнолітнім. </w:t>
            </w:r>
          </w:p>
          <w:p w:rsidR="00CF1738" w:rsidRPr="00307364" w:rsidRDefault="000D1393" w:rsidP="00307364">
            <w:pPr>
              <w:pStyle w:val="a7"/>
              <w:ind w:left="137" w:right="132" w:firstLine="126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>1</w:t>
            </w:r>
            <w:r w:rsidR="00856E82" w:rsidRPr="00307364">
              <w:rPr>
                <w:color w:val="000000" w:themeColor="text1"/>
                <w:sz w:val="28"/>
                <w:szCs w:val="28"/>
              </w:rPr>
              <w:t>7</w:t>
            </w:r>
            <w:r w:rsidR="00BF4CF2" w:rsidRPr="00307364">
              <w:rPr>
                <w:color w:val="000000" w:themeColor="text1"/>
                <w:sz w:val="28"/>
                <w:szCs w:val="28"/>
              </w:rPr>
              <w:t>.0</w:t>
            </w:r>
            <w:r w:rsidR="00856E82" w:rsidRPr="00307364">
              <w:rPr>
                <w:color w:val="000000" w:themeColor="text1"/>
                <w:sz w:val="28"/>
                <w:szCs w:val="28"/>
              </w:rPr>
              <w:t>9</w:t>
            </w:r>
            <w:r w:rsidR="00BF4CF2" w:rsidRPr="00307364">
              <w:rPr>
                <w:color w:val="000000" w:themeColor="text1"/>
                <w:sz w:val="28"/>
                <w:szCs w:val="28"/>
              </w:rPr>
              <w:t>.2021 р. проведено рейд «</w:t>
            </w:r>
            <w:r w:rsidR="00346B74" w:rsidRPr="00307364">
              <w:rPr>
                <w:color w:val="000000" w:themeColor="text1"/>
                <w:sz w:val="28"/>
                <w:szCs w:val="28"/>
              </w:rPr>
              <w:t>Діти вулиці</w:t>
            </w:r>
            <w:r w:rsidR="00FA127D" w:rsidRPr="00307364">
              <w:rPr>
                <w:color w:val="000000" w:themeColor="text1"/>
                <w:sz w:val="28"/>
                <w:szCs w:val="28"/>
              </w:rPr>
              <w:t xml:space="preserve">» на </w:t>
            </w:r>
            <w:proofErr w:type="spellStart"/>
            <w:r w:rsidR="00346B74" w:rsidRPr="00307364">
              <w:rPr>
                <w:color w:val="000000" w:themeColor="text1"/>
                <w:sz w:val="28"/>
                <w:szCs w:val="28"/>
              </w:rPr>
              <w:t>на</w:t>
            </w:r>
            <w:proofErr w:type="spellEnd"/>
            <w:r w:rsidR="00346B74" w:rsidRPr="00307364">
              <w:rPr>
                <w:color w:val="000000" w:themeColor="text1"/>
                <w:sz w:val="28"/>
                <w:szCs w:val="28"/>
              </w:rPr>
              <w:t xml:space="preserve"> предмет виявлення дітей, які жебракують, </w:t>
            </w:r>
            <w:proofErr w:type="spellStart"/>
            <w:r w:rsidR="00346B74" w:rsidRPr="00307364">
              <w:rPr>
                <w:color w:val="000000" w:themeColor="text1"/>
                <w:sz w:val="28"/>
                <w:szCs w:val="28"/>
              </w:rPr>
              <w:t>бродягують</w:t>
            </w:r>
            <w:proofErr w:type="spellEnd"/>
            <w:r w:rsidR="00346B74" w:rsidRPr="00307364">
              <w:rPr>
                <w:color w:val="000000" w:themeColor="text1"/>
                <w:sz w:val="28"/>
                <w:szCs w:val="28"/>
              </w:rPr>
              <w:t xml:space="preserve">, вживають алкоголь, наркотики, дітей з девіантною поведінкою. </w:t>
            </w:r>
            <w:r w:rsidR="00FA127D" w:rsidRPr="00307364">
              <w:rPr>
                <w:color w:val="000000" w:themeColor="text1"/>
                <w:sz w:val="28"/>
                <w:szCs w:val="28"/>
              </w:rPr>
              <w:t xml:space="preserve"> В результаті рейду неповнолітніх не виявлено.</w:t>
            </w:r>
          </w:p>
          <w:p w:rsidR="00856E82" w:rsidRPr="00307364" w:rsidRDefault="00856E82" w:rsidP="00307364">
            <w:pPr>
              <w:pStyle w:val="a7"/>
              <w:ind w:left="137" w:right="132" w:firstLine="126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 xml:space="preserve">29.09.2021 проведено рейд по дотриманню </w:t>
            </w:r>
            <w:r w:rsidR="00CC0F66" w:rsidRPr="00307364">
              <w:rPr>
                <w:color w:val="000000" w:themeColor="text1"/>
                <w:sz w:val="28"/>
                <w:szCs w:val="28"/>
              </w:rPr>
              <w:t xml:space="preserve">правил торгівлі спиртними напоями та тютюновими виробами. </w:t>
            </w:r>
            <w:r w:rsidR="00346B74" w:rsidRPr="00307364">
              <w:rPr>
                <w:color w:val="000000" w:themeColor="text1"/>
                <w:sz w:val="28"/>
                <w:szCs w:val="28"/>
              </w:rPr>
              <w:t xml:space="preserve">В результаті проведення рейду неповнолітніх не виявлено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307364" w:rsidRDefault="00EC24AD" w:rsidP="00C93EE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 w:rsidRPr="00307364">
              <w:rPr>
                <w:b/>
                <w:color w:val="000000" w:themeColor="text1"/>
                <w:sz w:val="28"/>
                <w:lang w:val="ru-RU"/>
              </w:rPr>
              <w:t>0</w:t>
            </w:r>
          </w:p>
        </w:tc>
      </w:tr>
      <w:tr w:rsidR="00307364" w:rsidRPr="00307364" w:rsidTr="00307364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307364" w:rsidRDefault="0098286B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color w:val="000000" w:themeColor="text1"/>
                <w:sz w:val="28"/>
                <w:szCs w:val="28"/>
                <w:lang w:val="ru-RU"/>
              </w:rPr>
              <w:t>2</w:t>
            </w:r>
            <w:r w:rsidR="00E91A89" w:rsidRPr="00307364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8652" w:type="dxa"/>
            <w:shd w:val="clear" w:color="auto" w:fill="FFFFFF"/>
            <w:vAlign w:val="center"/>
            <w:hideMark/>
          </w:tcPr>
          <w:p w:rsidR="00E2315B" w:rsidRPr="00307364" w:rsidRDefault="00E2315B" w:rsidP="00307364">
            <w:pPr>
              <w:spacing w:line="276" w:lineRule="auto"/>
              <w:ind w:left="137" w:right="132"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 xml:space="preserve">Протягом </w:t>
            </w:r>
            <w:r w:rsidR="00216906" w:rsidRPr="00307364">
              <w:rPr>
                <w:color w:val="000000" w:themeColor="text1"/>
                <w:sz w:val="28"/>
                <w:szCs w:val="28"/>
              </w:rPr>
              <w:t>верес</w:t>
            </w:r>
            <w:r w:rsidR="00AD694A" w:rsidRPr="00307364">
              <w:rPr>
                <w:color w:val="000000" w:themeColor="text1"/>
                <w:sz w:val="28"/>
                <w:szCs w:val="28"/>
              </w:rPr>
              <w:t>н</w:t>
            </w:r>
            <w:r w:rsidR="002570EE" w:rsidRPr="00307364">
              <w:rPr>
                <w:color w:val="000000" w:themeColor="text1"/>
                <w:sz w:val="28"/>
                <w:szCs w:val="28"/>
              </w:rPr>
              <w:t xml:space="preserve">я </w:t>
            </w:r>
            <w:r w:rsidRPr="00307364">
              <w:rPr>
                <w:color w:val="000000" w:themeColor="text1"/>
                <w:sz w:val="28"/>
                <w:szCs w:val="28"/>
              </w:rPr>
              <w:t>202</w:t>
            </w:r>
            <w:r w:rsidR="004924E6" w:rsidRPr="00307364">
              <w:rPr>
                <w:color w:val="000000" w:themeColor="text1"/>
                <w:sz w:val="28"/>
                <w:szCs w:val="28"/>
              </w:rPr>
              <w:t>1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 р.:</w:t>
            </w:r>
          </w:p>
          <w:p w:rsidR="00176C97" w:rsidRPr="00307364" w:rsidRDefault="000877AB" w:rsidP="00307364">
            <w:pPr>
              <w:spacing w:line="276" w:lineRule="auto"/>
              <w:ind w:left="137" w:right="132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 xml:space="preserve">- взято </w:t>
            </w:r>
            <w:r w:rsidR="00176C97" w:rsidRPr="00307364">
              <w:rPr>
                <w:color w:val="000000" w:themeColor="text1"/>
                <w:sz w:val="28"/>
                <w:szCs w:val="28"/>
              </w:rPr>
              <w:t xml:space="preserve">1 дитину на облік </w:t>
            </w:r>
            <w:r w:rsidR="00C5726B" w:rsidRPr="00307364">
              <w:rPr>
                <w:color w:val="000000" w:themeColor="text1"/>
                <w:sz w:val="28"/>
                <w:szCs w:val="28"/>
              </w:rPr>
              <w:t>дітей, які опинилися у складних життєвих обставинах;</w:t>
            </w:r>
          </w:p>
          <w:p w:rsidR="00943934" w:rsidRPr="00307364" w:rsidRDefault="00176C97" w:rsidP="00307364">
            <w:pPr>
              <w:spacing w:line="276" w:lineRule="auto"/>
              <w:ind w:left="137" w:right="132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>- знято 5</w:t>
            </w:r>
            <w:r w:rsidR="000877AB" w:rsidRPr="00307364">
              <w:rPr>
                <w:color w:val="000000" w:themeColor="text1"/>
                <w:sz w:val="28"/>
                <w:szCs w:val="28"/>
              </w:rPr>
              <w:t xml:space="preserve"> д</w:t>
            </w:r>
            <w:r w:rsidR="001F6F2D" w:rsidRPr="00307364">
              <w:rPr>
                <w:color w:val="000000" w:themeColor="text1"/>
                <w:sz w:val="28"/>
                <w:szCs w:val="28"/>
              </w:rPr>
              <w:t>і</w:t>
            </w:r>
            <w:r w:rsidR="00CF1738" w:rsidRPr="00307364">
              <w:rPr>
                <w:color w:val="000000" w:themeColor="text1"/>
                <w:sz w:val="28"/>
                <w:szCs w:val="28"/>
              </w:rPr>
              <w:t>т</w:t>
            </w:r>
            <w:r w:rsidR="001F6F2D" w:rsidRPr="00307364">
              <w:rPr>
                <w:color w:val="000000" w:themeColor="text1"/>
                <w:sz w:val="28"/>
                <w:szCs w:val="28"/>
              </w:rPr>
              <w:t>ей</w:t>
            </w:r>
            <w:r w:rsidRPr="00307364">
              <w:rPr>
                <w:color w:val="000000" w:themeColor="text1"/>
                <w:sz w:val="28"/>
                <w:szCs w:val="28"/>
              </w:rPr>
              <w:t>, які перебували на</w:t>
            </w:r>
            <w:r w:rsidR="000877AB" w:rsidRPr="00307364">
              <w:rPr>
                <w:color w:val="000000" w:themeColor="text1"/>
                <w:sz w:val="28"/>
                <w:szCs w:val="28"/>
              </w:rPr>
              <w:t xml:space="preserve"> облік</w:t>
            </w:r>
            <w:r w:rsidRPr="00307364">
              <w:rPr>
                <w:color w:val="000000" w:themeColor="text1"/>
                <w:sz w:val="28"/>
                <w:szCs w:val="28"/>
              </w:rPr>
              <w:t>у</w:t>
            </w:r>
            <w:r w:rsidR="000877AB" w:rsidRPr="00307364">
              <w:rPr>
                <w:color w:val="000000" w:themeColor="text1"/>
                <w:sz w:val="28"/>
                <w:szCs w:val="28"/>
              </w:rPr>
              <w:t xml:space="preserve"> дітей, які опинилися у складних життєвих обставинах</w:t>
            </w:r>
            <w:r w:rsidR="001F6F2D" w:rsidRPr="0030736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307364" w:rsidRDefault="00E91A89" w:rsidP="00C93EE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07364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307364" w:rsidRPr="00307364" w:rsidTr="00307364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307364" w:rsidRDefault="006B0A9D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color w:val="000000" w:themeColor="text1"/>
                <w:sz w:val="28"/>
                <w:szCs w:val="28"/>
                <w:lang w:val="ru-RU"/>
              </w:rPr>
              <w:t>3.</w:t>
            </w:r>
          </w:p>
        </w:tc>
        <w:tc>
          <w:tcPr>
            <w:tcW w:w="8652" w:type="dxa"/>
            <w:shd w:val="clear" w:color="auto" w:fill="FFFFFF"/>
            <w:vAlign w:val="center"/>
            <w:hideMark/>
          </w:tcPr>
          <w:p w:rsidR="006B0A9D" w:rsidRPr="00307364" w:rsidRDefault="006B0A9D" w:rsidP="00307364">
            <w:pPr>
              <w:spacing w:line="276" w:lineRule="auto"/>
              <w:ind w:left="137" w:right="132"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6B0A9D" w:rsidRPr="00307364" w:rsidRDefault="001F6F2D" w:rsidP="00307364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137" w:right="132" w:firstLine="15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>4</w:t>
            </w:r>
            <w:r w:rsidR="006B0A9D" w:rsidRPr="00307364">
              <w:rPr>
                <w:color w:val="000000" w:themeColor="text1"/>
                <w:sz w:val="28"/>
                <w:szCs w:val="28"/>
              </w:rPr>
              <w:t xml:space="preserve"> обстежен</w:t>
            </w:r>
            <w:r w:rsidRPr="00307364">
              <w:rPr>
                <w:color w:val="000000" w:themeColor="text1"/>
                <w:sz w:val="28"/>
                <w:szCs w:val="28"/>
              </w:rPr>
              <w:t>ня</w:t>
            </w:r>
            <w:r w:rsidR="006B0A9D" w:rsidRPr="00307364">
              <w:rPr>
                <w:color w:val="000000" w:themeColor="text1"/>
                <w:sz w:val="28"/>
                <w:szCs w:val="28"/>
              </w:rPr>
              <w:t>, де проживають діти, які опинилися у складних життєвих обставинах;</w:t>
            </w:r>
          </w:p>
          <w:p w:rsidR="006B0A9D" w:rsidRPr="00307364" w:rsidRDefault="00F209A5" w:rsidP="00307364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137" w:right="132" w:firstLine="15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>6</w:t>
            </w:r>
            <w:r w:rsidR="006B0A9D" w:rsidRPr="00307364">
              <w:rPr>
                <w:color w:val="000000" w:themeColor="text1"/>
                <w:sz w:val="28"/>
                <w:szCs w:val="28"/>
              </w:rPr>
              <w:t xml:space="preserve"> обстежен</w:t>
            </w:r>
            <w:r w:rsidRPr="00307364">
              <w:rPr>
                <w:color w:val="000000" w:themeColor="text1"/>
                <w:sz w:val="28"/>
                <w:szCs w:val="28"/>
              </w:rPr>
              <w:t>ь</w:t>
            </w:r>
            <w:r w:rsidR="006B0A9D" w:rsidRPr="00307364">
              <w:rPr>
                <w:color w:val="000000" w:themeColor="text1"/>
                <w:sz w:val="28"/>
                <w:szCs w:val="28"/>
              </w:rPr>
              <w:t xml:space="preserve"> сімей де проживають діти, які перебувають під опікою/піклуванням;</w:t>
            </w:r>
          </w:p>
          <w:p w:rsidR="00C9211B" w:rsidRPr="00307364" w:rsidRDefault="006B0A9D" w:rsidP="00307364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137" w:right="132" w:firstLine="15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  <w:lang w:val="ru-RU"/>
              </w:rPr>
              <w:t xml:space="preserve">1 планове обстеження дитячого будинку сімейного типу; </w:t>
            </w:r>
          </w:p>
          <w:p w:rsidR="006B0A9D" w:rsidRPr="00307364" w:rsidRDefault="00875ABE" w:rsidP="00307364">
            <w:pPr>
              <w:pStyle w:val="a7"/>
              <w:numPr>
                <w:ilvl w:val="0"/>
                <w:numId w:val="7"/>
              </w:numPr>
              <w:tabs>
                <w:tab w:val="left" w:pos="-10"/>
                <w:tab w:val="left" w:pos="273"/>
              </w:tabs>
              <w:spacing w:line="276" w:lineRule="auto"/>
              <w:ind w:left="137" w:right="132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>6</w:t>
            </w:r>
            <w:r w:rsidR="006B0A9D" w:rsidRPr="00307364">
              <w:rPr>
                <w:color w:val="000000" w:themeColor="text1"/>
                <w:sz w:val="28"/>
                <w:szCs w:val="28"/>
              </w:rPr>
              <w:t xml:space="preserve"> обстежень сімей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307364" w:rsidRDefault="006B0A9D" w:rsidP="00C93EE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07364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307364" w:rsidRPr="00307364" w:rsidTr="00307364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307364" w:rsidRDefault="006B0A9D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652" w:type="dxa"/>
            <w:shd w:val="clear" w:color="auto" w:fill="FFFFFF"/>
            <w:vAlign w:val="center"/>
            <w:hideMark/>
          </w:tcPr>
          <w:p w:rsidR="006B0A9D" w:rsidRPr="00307364" w:rsidRDefault="006B0A9D" w:rsidP="00307364">
            <w:pPr>
              <w:spacing w:line="276" w:lineRule="auto"/>
              <w:ind w:left="137" w:right="132"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307364" w:rsidRDefault="006B0A9D" w:rsidP="00C93EE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b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307364" w:rsidRPr="00307364" w:rsidTr="00307364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307364" w:rsidRDefault="006B0A9D" w:rsidP="00E2315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8652" w:type="dxa"/>
            <w:shd w:val="clear" w:color="auto" w:fill="FFFFFF"/>
            <w:vAlign w:val="center"/>
            <w:hideMark/>
          </w:tcPr>
          <w:p w:rsidR="006B0A9D" w:rsidRPr="00307364" w:rsidRDefault="006B0A9D" w:rsidP="00307364">
            <w:pPr>
              <w:spacing w:line="276" w:lineRule="auto"/>
              <w:ind w:left="137" w:right="132"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>Відповідальними працівник</w:t>
            </w:r>
            <w:bookmarkStart w:id="0" w:name="_GoBack"/>
            <w:bookmarkEnd w:id="0"/>
            <w:r w:rsidRPr="00307364">
              <w:rPr>
                <w:color w:val="000000" w:themeColor="text1"/>
                <w:sz w:val="28"/>
                <w:szCs w:val="28"/>
              </w:rPr>
              <w:t>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307364" w:rsidRDefault="006B0A9D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b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307364" w:rsidRPr="00307364" w:rsidTr="00307364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307364" w:rsidRDefault="006B0A9D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8652" w:type="dxa"/>
            <w:shd w:val="clear" w:color="auto" w:fill="FFFFFF"/>
            <w:vAlign w:val="center"/>
            <w:hideMark/>
          </w:tcPr>
          <w:p w:rsidR="006B0A9D" w:rsidRPr="00307364" w:rsidRDefault="006B0A9D" w:rsidP="00307364">
            <w:pPr>
              <w:spacing w:line="276" w:lineRule="auto"/>
              <w:ind w:left="137" w:right="132"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  <w:lang w:val="ru-RU"/>
              </w:rPr>
              <w:t>Службою в</w:t>
            </w:r>
            <w:r w:rsidRPr="00307364">
              <w:rPr>
                <w:color w:val="000000" w:themeColor="text1"/>
                <w:sz w:val="28"/>
                <w:szCs w:val="28"/>
              </w:rPr>
              <w:t>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307364" w:rsidRDefault="006B0A9D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b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307364" w:rsidRPr="00307364" w:rsidTr="00307364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307364" w:rsidRDefault="006B0A9D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color w:val="000000" w:themeColor="text1"/>
                <w:sz w:val="28"/>
                <w:szCs w:val="28"/>
                <w:lang w:val="ru-RU"/>
              </w:rPr>
              <w:t>7.</w:t>
            </w:r>
          </w:p>
        </w:tc>
        <w:tc>
          <w:tcPr>
            <w:tcW w:w="8652" w:type="dxa"/>
            <w:shd w:val="clear" w:color="auto" w:fill="FFFFFF"/>
            <w:vAlign w:val="center"/>
            <w:hideMark/>
          </w:tcPr>
          <w:p w:rsidR="006B0A9D" w:rsidRPr="00307364" w:rsidRDefault="006B0A9D" w:rsidP="00307364">
            <w:pPr>
              <w:spacing w:line="276" w:lineRule="auto"/>
              <w:ind w:left="137" w:right="132"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proofErr w:type="spellStart"/>
            <w:r w:rsidRPr="00307364">
              <w:rPr>
                <w:color w:val="000000" w:themeColor="text1"/>
                <w:sz w:val="28"/>
                <w:szCs w:val="28"/>
              </w:rPr>
              <w:t>едеться</w:t>
            </w:r>
            <w:proofErr w:type="spellEnd"/>
            <w:r w:rsidRPr="00307364">
              <w:rPr>
                <w:color w:val="000000" w:themeColor="text1"/>
                <w:sz w:val="28"/>
                <w:szCs w:val="28"/>
              </w:rPr>
              <w:t xml:space="preserve"> робота щодо комплектування та формування архівних справ служби у справах дітей міської ради за 2020-2021 рок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307364" w:rsidRDefault="006B0A9D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b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307364" w:rsidRPr="00307364" w:rsidTr="00307364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307364" w:rsidRDefault="006B0A9D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color w:val="000000" w:themeColor="text1"/>
                <w:sz w:val="28"/>
                <w:szCs w:val="28"/>
                <w:lang w:val="ru-RU"/>
              </w:rPr>
              <w:t>8.</w:t>
            </w:r>
          </w:p>
        </w:tc>
        <w:tc>
          <w:tcPr>
            <w:tcW w:w="8652" w:type="dxa"/>
            <w:shd w:val="clear" w:color="auto" w:fill="FFFFFF"/>
            <w:vAlign w:val="center"/>
            <w:hideMark/>
          </w:tcPr>
          <w:p w:rsidR="006B0A9D" w:rsidRPr="00307364" w:rsidRDefault="006B0A9D" w:rsidP="00307364">
            <w:pPr>
              <w:spacing w:line="276" w:lineRule="auto"/>
              <w:ind w:left="137" w:right="132"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 xml:space="preserve">З </w:t>
            </w:r>
            <w:r w:rsidR="00267416" w:rsidRPr="00307364">
              <w:rPr>
                <w:color w:val="000000" w:themeColor="text1"/>
                <w:sz w:val="28"/>
                <w:szCs w:val="28"/>
              </w:rPr>
              <w:t>25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 по 30 </w:t>
            </w:r>
            <w:r w:rsidR="00267416" w:rsidRPr="00307364">
              <w:rPr>
                <w:color w:val="000000" w:themeColor="text1"/>
                <w:sz w:val="28"/>
                <w:szCs w:val="28"/>
              </w:rPr>
              <w:t>верес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ня підготовка та подача звітності про роботу служби у справах дітей міської ради за </w:t>
            </w:r>
            <w:r w:rsidR="00267416" w:rsidRPr="00307364">
              <w:rPr>
                <w:color w:val="000000" w:themeColor="text1"/>
                <w:sz w:val="28"/>
                <w:szCs w:val="28"/>
              </w:rPr>
              <w:t>вересень та 9 місяців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 2021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307364" w:rsidRDefault="006B0A9D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b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307364" w:rsidRPr="00307364" w:rsidTr="00307364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307364" w:rsidRDefault="006B0A9D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color w:val="000000" w:themeColor="text1"/>
                <w:sz w:val="28"/>
                <w:szCs w:val="28"/>
                <w:lang w:val="ru-RU"/>
              </w:rPr>
              <w:t>9.</w:t>
            </w:r>
          </w:p>
        </w:tc>
        <w:tc>
          <w:tcPr>
            <w:tcW w:w="8652" w:type="dxa"/>
            <w:shd w:val="clear" w:color="auto" w:fill="FFFFFF"/>
            <w:vAlign w:val="center"/>
            <w:hideMark/>
          </w:tcPr>
          <w:p w:rsidR="006B0A9D" w:rsidRPr="00307364" w:rsidRDefault="006B0A9D" w:rsidP="00307364">
            <w:pPr>
              <w:spacing w:line="276" w:lineRule="auto"/>
              <w:ind w:left="137" w:right="132"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 xml:space="preserve">Службою взято участь у судових засіданнях, зокрема: </w:t>
            </w:r>
            <w:r w:rsidR="00B72F13" w:rsidRPr="00307364">
              <w:rPr>
                <w:color w:val="000000" w:themeColor="text1"/>
                <w:sz w:val="28"/>
                <w:szCs w:val="28"/>
              </w:rPr>
              <w:t>6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 цивільного провадження та </w:t>
            </w:r>
            <w:r w:rsidR="00B72F13" w:rsidRPr="00307364"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кримінального провадження. </w:t>
            </w:r>
          </w:p>
          <w:p w:rsidR="00B72F13" w:rsidRPr="00307364" w:rsidRDefault="00B72F13" w:rsidP="00307364">
            <w:pPr>
              <w:spacing w:line="276" w:lineRule="auto"/>
              <w:ind w:left="137" w:right="132"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 xml:space="preserve">До Калуського міськрайонного суду направлено заяву про надання судового наказу щодо стягнення аліментів з матері на утримання 2 дітей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307364" w:rsidRDefault="006B0A9D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b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307364" w:rsidRPr="00307364" w:rsidTr="00307364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307364" w:rsidRDefault="006B0A9D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color w:val="000000" w:themeColor="text1"/>
                <w:sz w:val="28"/>
                <w:szCs w:val="28"/>
                <w:lang w:val="ru-RU"/>
              </w:rPr>
              <w:t>10.</w:t>
            </w:r>
          </w:p>
        </w:tc>
        <w:tc>
          <w:tcPr>
            <w:tcW w:w="8652" w:type="dxa"/>
            <w:shd w:val="clear" w:color="auto" w:fill="FFFFFF"/>
            <w:vAlign w:val="center"/>
            <w:hideMark/>
          </w:tcPr>
          <w:p w:rsidR="006B0A9D" w:rsidRPr="00307364" w:rsidRDefault="006B0A9D" w:rsidP="00307364">
            <w:pPr>
              <w:spacing w:line="276" w:lineRule="auto"/>
              <w:ind w:left="137" w:right="132"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 xml:space="preserve">Проведено </w:t>
            </w:r>
            <w:r w:rsidR="00CE1BD4" w:rsidRPr="00307364">
              <w:rPr>
                <w:color w:val="000000" w:themeColor="text1"/>
                <w:sz w:val="28"/>
                <w:szCs w:val="28"/>
              </w:rPr>
              <w:t>5</w:t>
            </w:r>
            <w:r w:rsidR="00AC18E4" w:rsidRPr="003073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CE1BD4" w:rsidRPr="00307364">
              <w:rPr>
                <w:color w:val="000000" w:themeColor="text1"/>
                <w:sz w:val="28"/>
                <w:szCs w:val="28"/>
              </w:rPr>
              <w:t>4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 бесіди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307364" w:rsidRDefault="006B0A9D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b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307364" w:rsidRPr="00307364" w:rsidTr="00307364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Pr="00307364" w:rsidRDefault="00C9447D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color w:val="000000" w:themeColor="text1"/>
                <w:sz w:val="28"/>
                <w:szCs w:val="28"/>
                <w:lang w:val="ru-RU"/>
              </w:rPr>
              <w:t>11.</w:t>
            </w:r>
          </w:p>
        </w:tc>
        <w:tc>
          <w:tcPr>
            <w:tcW w:w="8652" w:type="dxa"/>
            <w:shd w:val="clear" w:color="auto" w:fill="FFFFFF"/>
            <w:vAlign w:val="center"/>
            <w:hideMark/>
          </w:tcPr>
          <w:p w:rsidR="00C9447D" w:rsidRPr="00307364" w:rsidRDefault="00C9447D" w:rsidP="00307364">
            <w:pPr>
              <w:spacing w:line="276" w:lineRule="auto"/>
              <w:ind w:left="137" w:right="132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 xml:space="preserve">     До служби у справах дітей міської ради протягом  </w:t>
            </w:r>
            <w:r w:rsidR="00CE1BD4" w:rsidRPr="00307364">
              <w:rPr>
                <w:color w:val="000000" w:themeColor="text1"/>
                <w:sz w:val="28"/>
                <w:szCs w:val="28"/>
              </w:rPr>
              <w:t>верес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ня 2021 року надійшло </w:t>
            </w:r>
            <w:r w:rsidR="00CE1BD4" w:rsidRPr="00307364">
              <w:rPr>
                <w:color w:val="000000" w:themeColor="text1"/>
                <w:sz w:val="28"/>
                <w:szCs w:val="28"/>
              </w:rPr>
              <w:t>10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2 документи, з них: </w:t>
            </w:r>
            <w:r w:rsidR="00AC18E4" w:rsidRPr="00307364">
              <w:rPr>
                <w:color w:val="000000" w:themeColor="text1"/>
                <w:sz w:val="28"/>
                <w:szCs w:val="28"/>
              </w:rPr>
              <w:t>2</w:t>
            </w:r>
            <w:r w:rsidR="00CE1BD4" w:rsidRPr="00307364">
              <w:rPr>
                <w:color w:val="000000" w:themeColor="text1"/>
                <w:sz w:val="28"/>
                <w:szCs w:val="28"/>
              </w:rPr>
              <w:t>1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 звернен</w:t>
            </w:r>
            <w:r w:rsidR="00AC18E4" w:rsidRPr="00307364">
              <w:rPr>
                <w:color w:val="000000" w:themeColor="text1"/>
                <w:sz w:val="28"/>
                <w:szCs w:val="28"/>
              </w:rPr>
              <w:t>ня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; створено </w:t>
            </w:r>
            <w:r w:rsidR="00CE1BD4" w:rsidRPr="00307364">
              <w:rPr>
                <w:color w:val="000000" w:themeColor="text1"/>
                <w:sz w:val="28"/>
                <w:szCs w:val="28"/>
              </w:rPr>
              <w:t>10</w:t>
            </w:r>
            <w:r w:rsidR="00AC18E4" w:rsidRPr="00307364">
              <w:rPr>
                <w:color w:val="000000" w:themeColor="text1"/>
                <w:sz w:val="28"/>
                <w:szCs w:val="28"/>
              </w:rPr>
              <w:t>3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 документи; начальником служби видано 1</w:t>
            </w:r>
            <w:r w:rsidR="00CE1BD4" w:rsidRPr="00307364">
              <w:rPr>
                <w:color w:val="000000" w:themeColor="text1"/>
                <w:sz w:val="28"/>
                <w:szCs w:val="28"/>
              </w:rPr>
              <w:t>1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 наказів, підготовлено</w:t>
            </w:r>
            <w:r w:rsidR="00C9681E" w:rsidRPr="00307364">
              <w:rPr>
                <w:color w:val="000000" w:themeColor="text1"/>
                <w:sz w:val="28"/>
                <w:szCs w:val="28"/>
              </w:rPr>
              <w:t xml:space="preserve"> 2</w:t>
            </w:r>
            <w:r w:rsidR="005F0EB0" w:rsidRPr="003073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7364">
              <w:rPr>
                <w:color w:val="000000" w:themeColor="text1"/>
                <w:sz w:val="28"/>
                <w:szCs w:val="28"/>
              </w:rPr>
              <w:t>проект</w:t>
            </w:r>
            <w:r w:rsidR="00C9681E" w:rsidRPr="00307364">
              <w:rPr>
                <w:color w:val="000000" w:themeColor="text1"/>
                <w:sz w:val="28"/>
                <w:szCs w:val="28"/>
              </w:rPr>
              <w:t>и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 рішень на засідання виконавчого комітету Калуської міської рад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307364" w:rsidRDefault="00C9447D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b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307364" w:rsidRPr="00307364" w:rsidTr="00307364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Pr="00307364" w:rsidRDefault="00C9447D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color w:val="000000" w:themeColor="text1"/>
                <w:sz w:val="28"/>
                <w:szCs w:val="28"/>
                <w:lang w:val="ru-RU"/>
              </w:rPr>
              <w:t>12.</w:t>
            </w:r>
          </w:p>
        </w:tc>
        <w:tc>
          <w:tcPr>
            <w:tcW w:w="8652" w:type="dxa"/>
            <w:shd w:val="clear" w:color="auto" w:fill="FFFFFF"/>
            <w:vAlign w:val="center"/>
            <w:hideMark/>
          </w:tcPr>
          <w:p w:rsidR="00C9447D" w:rsidRPr="00307364" w:rsidRDefault="00FC64CB" w:rsidP="00307364">
            <w:pPr>
              <w:spacing w:line="276" w:lineRule="auto"/>
              <w:ind w:left="137" w:right="132"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>0</w:t>
            </w:r>
            <w:r w:rsidR="005F0EB0" w:rsidRPr="00307364">
              <w:rPr>
                <w:color w:val="000000" w:themeColor="text1"/>
                <w:sz w:val="28"/>
                <w:szCs w:val="28"/>
              </w:rPr>
              <w:t>1</w:t>
            </w:r>
            <w:r w:rsidR="00C9447D" w:rsidRPr="00307364">
              <w:rPr>
                <w:color w:val="000000" w:themeColor="text1"/>
                <w:sz w:val="28"/>
                <w:szCs w:val="28"/>
              </w:rPr>
              <w:t>.0</w:t>
            </w:r>
            <w:r w:rsidRPr="00307364">
              <w:rPr>
                <w:color w:val="000000" w:themeColor="text1"/>
                <w:sz w:val="28"/>
                <w:szCs w:val="28"/>
              </w:rPr>
              <w:t>9</w:t>
            </w:r>
            <w:r w:rsidR="00C9447D" w:rsidRPr="00307364">
              <w:rPr>
                <w:color w:val="000000" w:themeColor="text1"/>
                <w:sz w:val="28"/>
                <w:szCs w:val="28"/>
              </w:rPr>
              <w:t>.2021 відбулося чергове засідання комісії з питань захисту прав дитини на</w:t>
            </w:r>
            <w:r w:rsidR="00F209A5" w:rsidRPr="00307364">
              <w:rPr>
                <w:color w:val="000000" w:themeColor="text1"/>
                <w:sz w:val="28"/>
                <w:szCs w:val="28"/>
              </w:rPr>
              <w:t>,</w:t>
            </w:r>
            <w:r w:rsidR="00C9447D" w:rsidRPr="00307364">
              <w:rPr>
                <w:color w:val="000000" w:themeColor="text1"/>
                <w:sz w:val="28"/>
                <w:szCs w:val="28"/>
              </w:rPr>
              <w:t xml:space="preserve"> якому розглянуто </w:t>
            </w:r>
            <w:r w:rsidRPr="00307364">
              <w:rPr>
                <w:color w:val="000000" w:themeColor="text1"/>
                <w:sz w:val="28"/>
                <w:szCs w:val="28"/>
              </w:rPr>
              <w:t>9</w:t>
            </w:r>
            <w:r w:rsidR="00C9447D" w:rsidRPr="00307364">
              <w:rPr>
                <w:color w:val="000000" w:themeColor="text1"/>
                <w:sz w:val="28"/>
                <w:szCs w:val="28"/>
              </w:rPr>
              <w:t xml:space="preserve"> питань, з них:</w:t>
            </w:r>
          </w:p>
          <w:p w:rsidR="00C9447D" w:rsidRPr="00307364" w:rsidRDefault="00C9447D" w:rsidP="00307364">
            <w:pPr>
              <w:spacing w:line="276" w:lineRule="auto"/>
              <w:ind w:left="137" w:right="132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>- 1 про надання статусу дитини-сироти;</w:t>
            </w:r>
          </w:p>
          <w:p w:rsidR="00C9447D" w:rsidRPr="00307364" w:rsidRDefault="00C9447D" w:rsidP="00307364">
            <w:pPr>
              <w:spacing w:line="276" w:lineRule="auto"/>
              <w:ind w:left="137" w:right="132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>- 1 про встановлення опіки над дитиною;</w:t>
            </w:r>
          </w:p>
          <w:p w:rsidR="00C9447D" w:rsidRPr="00307364" w:rsidRDefault="00C9447D" w:rsidP="00307364">
            <w:pPr>
              <w:spacing w:line="276" w:lineRule="auto"/>
              <w:ind w:left="137" w:right="132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C64CB" w:rsidRPr="00307364">
              <w:rPr>
                <w:color w:val="000000" w:themeColor="text1"/>
                <w:sz w:val="28"/>
                <w:szCs w:val="28"/>
              </w:rPr>
              <w:t>3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C9447D" w:rsidRPr="00307364" w:rsidRDefault="00C9447D" w:rsidP="00307364">
            <w:pPr>
              <w:spacing w:line="276" w:lineRule="auto"/>
              <w:ind w:left="137" w:right="132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C64CB" w:rsidRPr="00307364">
              <w:rPr>
                <w:color w:val="000000" w:themeColor="text1"/>
                <w:sz w:val="28"/>
                <w:szCs w:val="28"/>
              </w:rPr>
              <w:t>1</w:t>
            </w:r>
            <w:r w:rsidRPr="00307364">
              <w:rPr>
                <w:color w:val="000000" w:themeColor="text1"/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690773" w:rsidRPr="00307364" w:rsidRDefault="002D11C2" w:rsidP="00307364">
            <w:pPr>
              <w:spacing w:line="276" w:lineRule="auto"/>
              <w:ind w:left="137" w:right="13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>- 1 про можливість/неможливість утворення прийомної сім’</w:t>
            </w:r>
            <w:r w:rsidRPr="00307364">
              <w:rPr>
                <w:color w:val="000000" w:themeColor="text1"/>
                <w:sz w:val="28"/>
                <w:szCs w:val="28"/>
                <w:lang w:val="ru-RU"/>
              </w:rPr>
              <w:t>ї;</w:t>
            </w:r>
          </w:p>
          <w:p w:rsidR="00FC64CB" w:rsidRPr="00307364" w:rsidRDefault="00F209A5" w:rsidP="00307364">
            <w:pPr>
              <w:tabs>
                <w:tab w:val="left" w:pos="131"/>
              </w:tabs>
              <w:spacing w:line="276" w:lineRule="auto"/>
              <w:ind w:left="137" w:right="132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C64CB" w:rsidRPr="00307364">
              <w:rPr>
                <w:color w:val="000000" w:themeColor="text1"/>
                <w:sz w:val="28"/>
                <w:szCs w:val="28"/>
              </w:rPr>
              <w:t>1</w:t>
            </w:r>
            <w:r w:rsidR="005F0EB0" w:rsidRPr="003073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C9447D" w:rsidRPr="00307364">
              <w:rPr>
                <w:color w:val="000000" w:themeColor="text1"/>
                <w:sz w:val="28"/>
                <w:szCs w:val="28"/>
              </w:rPr>
              <w:t xml:space="preserve">про визначення способу участі </w:t>
            </w:r>
            <w:r w:rsidR="00FC64CB" w:rsidRPr="00307364">
              <w:rPr>
                <w:color w:val="000000" w:themeColor="text1"/>
                <w:sz w:val="28"/>
                <w:szCs w:val="28"/>
              </w:rPr>
              <w:t>матері</w:t>
            </w:r>
            <w:r w:rsidR="00C9447D" w:rsidRPr="00307364">
              <w:rPr>
                <w:color w:val="000000" w:themeColor="text1"/>
                <w:sz w:val="28"/>
                <w:szCs w:val="28"/>
              </w:rPr>
              <w:t xml:space="preserve"> у вихованні та </w:t>
            </w:r>
            <w:r w:rsidR="00B07B95" w:rsidRPr="00307364">
              <w:rPr>
                <w:color w:val="000000" w:themeColor="text1"/>
                <w:sz w:val="28"/>
                <w:szCs w:val="28"/>
              </w:rPr>
              <w:t>спілкуванні з донькою;</w:t>
            </w:r>
          </w:p>
          <w:p w:rsidR="006E6D05" w:rsidRPr="00307364" w:rsidRDefault="006E6D05" w:rsidP="00307364">
            <w:pPr>
              <w:spacing w:line="276" w:lineRule="auto"/>
              <w:ind w:left="137" w:right="132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>- 1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307364" w:rsidRDefault="00C9447D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b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307364" w:rsidRPr="00307364" w:rsidTr="00307364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B72F13" w:rsidRPr="00307364" w:rsidRDefault="00B72F13" w:rsidP="00C93EE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color w:val="000000" w:themeColor="text1"/>
                <w:sz w:val="28"/>
                <w:szCs w:val="28"/>
                <w:lang w:val="ru-RU"/>
              </w:rPr>
              <w:t>13.</w:t>
            </w:r>
          </w:p>
        </w:tc>
        <w:tc>
          <w:tcPr>
            <w:tcW w:w="8652" w:type="dxa"/>
            <w:shd w:val="clear" w:color="auto" w:fill="FFFFFF"/>
            <w:vAlign w:val="center"/>
            <w:hideMark/>
          </w:tcPr>
          <w:p w:rsidR="00B72F13" w:rsidRPr="00307364" w:rsidRDefault="00B72F13" w:rsidP="00307364">
            <w:pPr>
              <w:spacing w:line="276" w:lineRule="auto"/>
              <w:ind w:left="137" w:right="132" w:firstLine="410"/>
              <w:jc w:val="both"/>
              <w:rPr>
                <w:color w:val="000000" w:themeColor="text1"/>
                <w:sz w:val="28"/>
                <w:szCs w:val="28"/>
              </w:rPr>
            </w:pPr>
            <w:r w:rsidRPr="00307364">
              <w:rPr>
                <w:color w:val="000000" w:themeColor="text1"/>
                <w:sz w:val="28"/>
                <w:szCs w:val="28"/>
              </w:rPr>
              <w:t xml:space="preserve">З нагоди Дня усиновлення на сайті Калуської міської ради та соціальній </w:t>
            </w:r>
            <w:r w:rsidR="00263778" w:rsidRPr="00307364">
              <w:rPr>
                <w:color w:val="000000" w:themeColor="text1"/>
                <w:sz w:val="28"/>
                <w:szCs w:val="28"/>
              </w:rPr>
              <w:t>мережі Facebook розміщен</w:t>
            </w:r>
            <w:r w:rsidRPr="00307364">
              <w:rPr>
                <w:color w:val="000000" w:themeColor="text1"/>
                <w:sz w:val="28"/>
                <w:szCs w:val="28"/>
              </w:rPr>
              <w:t>о</w:t>
            </w:r>
            <w:r w:rsidR="002223D1" w:rsidRPr="00307364">
              <w:rPr>
                <w:color w:val="000000" w:themeColor="text1"/>
                <w:sz w:val="28"/>
                <w:szCs w:val="28"/>
              </w:rPr>
              <w:t xml:space="preserve"> привіта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72F13" w:rsidRPr="00307364" w:rsidRDefault="002223D1" w:rsidP="00170EF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07364">
              <w:rPr>
                <w:b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</w:tbl>
    <w:p w:rsidR="00DC1ED7" w:rsidRPr="00307364" w:rsidRDefault="00DC1ED7" w:rsidP="002E544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B6274" w:rsidRPr="00307364" w:rsidRDefault="006B6274" w:rsidP="002E544E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C7AF6" w:rsidRPr="00307364" w:rsidRDefault="00AC7AF6" w:rsidP="00EF6AC9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F1E37" w:rsidRPr="00307364" w:rsidRDefault="00AC7AF6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7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2E544E" w:rsidRPr="00307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льник служби</w:t>
      </w:r>
      <w:r w:rsidR="002E544E" w:rsidRPr="00307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E544E" w:rsidRPr="00307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E544E" w:rsidRPr="00307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B66D6" w:rsidRPr="00307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E544E" w:rsidRPr="00307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E544E" w:rsidRPr="00307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07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Леся </w:t>
      </w:r>
      <w:r w:rsidR="00113A59" w:rsidRPr="00307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ЗУНДЗА</w:t>
      </w:r>
    </w:p>
    <w:p w:rsidR="00DC1ED7" w:rsidRPr="00307364" w:rsidRDefault="00DC1ED7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46E59" w:rsidRPr="00307364" w:rsidRDefault="00546E59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546E59" w:rsidRPr="00307364" w:rsidSect="00307364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735F"/>
    <w:rsid w:val="00097E7B"/>
    <w:rsid w:val="000B610D"/>
    <w:rsid w:val="000B6F7A"/>
    <w:rsid w:val="000B7557"/>
    <w:rsid w:val="000C019A"/>
    <w:rsid w:val="000C3210"/>
    <w:rsid w:val="000C7EF4"/>
    <w:rsid w:val="000D0D45"/>
    <w:rsid w:val="000D1393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693"/>
    <w:rsid w:val="00101E1D"/>
    <w:rsid w:val="001049FB"/>
    <w:rsid w:val="001127C6"/>
    <w:rsid w:val="00113899"/>
    <w:rsid w:val="00113A5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E0C"/>
    <w:rsid w:val="00143474"/>
    <w:rsid w:val="00147B6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F0CD2"/>
    <w:rsid w:val="001F2373"/>
    <w:rsid w:val="001F6F2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4424"/>
    <w:rsid w:val="00224425"/>
    <w:rsid w:val="00230019"/>
    <w:rsid w:val="00234A40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07364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63D3"/>
    <w:rsid w:val="00446D1F"/>
    <w:rsid w:val="00453BC8"/>
    <w:rsid w:val="004568E8"/>
    <w:rsid w:val="00461B55"/>
    <w:rsid w:val="0046204D"/>
    <w:rsid w:val="00463314"/>
    <w:rsid w:val="00463A81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B2D"/>
    <w:rsid w:val="004A0C6F"/>
    <w:rsid w:val="004A137A"/>
    <w:rsid w:val="004A2612"/>
    <w:rsid w:val="004A398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B3A"/>
    <w:rsid w:val="00517A25"/>
    <w:rsid w:val="00517C82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5376"/>
    <w:rsid w:val="00545E09"/>
    <w:rsid w:val="00546184"/>
    <w:rsid w:val="00546E59"/>
    <w:rsid w:val="0055191E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33BA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4B2D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542C"/>
    <w:rsid w:val="0069571F"/>
    <w:rsid w:val="006974CC"/>
    <w:rsid w:val="006A4062"/>
    <w:rsid w:val="006A67B6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E6729"/>
    <w:rsid w:val="006E6D05"/>
    <w:rsid w:val="006F17E1"/>
    <w:rsid w:val="006F1D1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7741"/>
    <w:rsid w:val="007C7AA0"/>
    <w:rsid w:val="007D2347"/>
    <w:rsid w:val="007D26FA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F96"/>
    <w:rsid w:val="00821BEB"/>
    <w:rsid w:val="00821E28"/>
    <w:rsid w:val="00823266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4F98"/>
    <w:rsid w:val="009D5BAD"/>
    <w:rsid w:val="009D6879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510"/>
    <w:rsid w:val="00AB248C"/>
    <w:rsid w:val="00AB6FA8"/>
    <w:rsid w:val="00AC18E4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6BE9"/>
    <w:rsid w:val="00B40054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9CD"/>
    <w:rsid w:val="00BA2BA9"/>
    <w:rsid w:val="00BA4A25"/>
    <w:rsid w:val="00BA6C75"/>
    <w:rsid w:val="00BA7155"/>
    <w:rsid w:val="00BA7983"/>
    <w:rsid w:val="00BA79D2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ACF"/>
    <w:rsid w:val="00BE2B43"/>
    <w:rsid w:val="00BE3B36"/>
    <w:rsid w:val="00BE4C83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11A22"/>
    <w:rsid w:val="00D13370"/>
    <w:rsid w:val="00D15AA8"/>
    <w:rsid w:val="00D15E02"/>
    <w:rsid w:val="00D16C0B"/>
    <w:rsid w:val="00D20EF5"/>
    <w:rsid w:val="00D21DC6"/>
    <w:rsid w:val="00D300FF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2B22"/>
    <w:rsid w:val="00E53B9C"/>
    <w:rsid w:val="00E55F58"/>
    <w:rsid w:val="00E61B7F"/>
    <w:rsid w:val="00E627D2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3EFC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AB2"/>
    <w:rsid w:val="00F11C24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2CB8"/>
    <w:rsid w:val="00FA127D"/>
    <w:rsid w:val="00FA45B4"/>
    <w:rsid w:val="00FA5CA7"/>
    <w:rsid w:val="00FA763B"/>
    <w:rsid w:val="00FB0857"/>
    <w:rsid w:val="00FB0EDD"/>
    <w:rsid w:val="00FB3005"/>
    <w:rsid w:val="00FB4001"/>
    <w:rsid w:val="00FB51DD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604F"/>
  <w15:docId w15:val="{4A535C07-92FF-430E-B7A6-601C6F06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F3FA-A7B1-41B1-A2BF-6CE1DAC2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426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0-07T11:40:00Z</cp:lastPrinted>
  <dcterms:created xsi:type="dcterms:W3CDTF">2021-10-06T08:48:00Z</dcterms:created>
  <dcterms:modified xsi:type="dcterms:W3CDTF">2021-10-07T12:38:00Z</dcterms:modified>
</cp:coreProperties>
</file>